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452AD8">
        <w:trPr>
          <w:trHeight w:val="13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CHROMSERVIS s.r.o.</w:t>
            </w:r>
          </w:p>
          <w:p w14:paraId="404EBE23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Jakobiho 327</w:t>
            </w:r>
          </w:p>
          <w:p w14:paraId="27E11065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109 00  Praha 10 – Petrovice</w:t>
            </w:r>
          </w:p>
          <w:p w14:paraId="003EB7B4" w14:textId="77777777" w:rsidR="000438A6" w:rsidRPr="000438A6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3B1706">
              <w:rPr>
                <w:b/>
              </w:rPr>
              <w:t>IČ :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4ECC2CDC" w:rsidR="000438A6" w:rsidRDefault="000438A6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F5123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</w:t>
      </w:r>
      <w:r w:rsidR="00E6479F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526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-711</w:t>
      </w:r>
    </w:p>
    <w:p w14:paraId="330F7B72" w14:textId="77777777" w:rsidR="009E562B" w:rsidRPr="000438A6" w:rsidRDefault="009E562B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14:paraId="0AA7DA82" w14:textId="6F44CCF4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r w:rsidR="00E6479F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listopad</w:t>
      </w:r>
      <w:r w:rsidR="009711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F7B2A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rok   202</w:t>
      </w:r>
      <w:r w:rsidR="00365E5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127F543F" w:rsidR="000438A6" w:rsidRPr="00452AD8" w:rsidRDefault="006969C8" w:rsidP="009A09A5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</w:t>
      </w:r>
      <w:r w:rsidR="000E45D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Daniela Havlíková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E6479F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14.11</w:t>
      </w:r>
      <w:r w:rsidR="00365E5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2024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14:paraId="2ED50724" w14:textId="77777777"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956" w:tblpY="135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5372"/>
        <w:gridCol w:w="1275"/>
        <w:gridCol w:w="993"/>
        <w:gridCol w:w="1260"/>
      </w:tblGrid>
      <w:tr w:rsidR="004A158B" w:rsidRPr="000973A9" w14:paraId="7218040F" w14:textId="77777777" w:rsidTr="00452AD8">
        <w:trPr>
          <w:trHeight w:val="328"/>
        </w:trPr>
        <w:tc>
          <w:tcPr>
            <w:tcW w:w="2000" w:type="dxa"/>
          </w:tcPr>
          <w:p w14:paraId="6655FD60" w14:textId="77777777" w:rsidR="004A158B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0973A9" w:rsidRDefault="004A158B" w:rsidP="00884BED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5372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0973A9" w:rsidRDefault="004A158B" w:rsidP="00884BED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14:paraId="00D1CB81" w14:textId="77777777" w:rsidR="004A158B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0973A9" w:rsidRDefault="004A158B" w:rsidP="00884BE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993" w:type="dxa"/>
          </w:tcPr>
          <w:p w14:paraId="1CD21455" w14:textId="77777777" w:rsidR="004A158B" w:rsidRPr="000973A9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260" w:type="dxa"/>
          </w:tcPr>
          <w:p w14:paraId="4262BB5C" w14:textId="77777777" w:rsidR="004A158B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0973A9" w:rsidRDefault="004A158B" w:rsidP="00884BED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452AD8">
        <w:trPr>
          <w:trHeight w:val="5913"/>
        </w:trPr>
        <w:tc>
          <w:tcPr>
            <w:tcW w:w="2000" w:type="dxa"/>
          </w:tcPr>
          <w:p w14:paraId="1E60B467" w14:textId="77777777" w:rsidR="004A158B" w:rsidRDefault="004A158B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7051C1C7" w14:textId="525C75A6" w:rsidR="00276BBD" w:rsidRDefault="00276BBD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6FC5D20A" w14:textId="0C57866D" w:rsidR="000E45D5" w:rsidRDefault="000E45D5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 w:rsidR="00365E5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V*13012</w:t>
            </w:r>
          </w:p>
          <w:p w14:paraId="6409A7B1" w14:textId="4FA57C82" w:rsidR="00365E50" w:rsidRDefault="00365E50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2</w:t>
            </w:r>
          </w:p>
          <w:p w14:paraId="0B83E4EF" w14:textId="5B334B68" w:rsidR="00276BBD" w:rsidRDefault="00276BBD" w:rsidP="00884BED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0</w:t>
            </w:r>
          </w:p>
          <w:p w14:paraId="5DF25F31" w14:textId="6039C8AC" w:rsidR="00F77317" w:rsidRPr="00667445" w:rsidRDefault="0097112B" w:rsidP="00E6479F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9E4A9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F77317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372" w:type="dxa"/>
            <w:tcBorders>
              <w:right w:val="single" w:sz="12" w:space="0" w:color="000000" w:themeColor="text1"/>
            </w:tcBorders>
          </w:tcPr>
          <w:p w14:paraId="363AC7BF" w14:textId="36E9F9C4" w:rsidR="00042016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F51237">
              <w:rPr>
                <w:sz w:val="24"/>
                <w:szCs w:val="24"/>
              </w:rPr>
              <w:t>4</w:t>
            </w:r>
            <w:r w:rsidRPr="00667445">
              <w:rPr>
                <w:sz w:val="24"/>
                <w:szCs w:val="24"/>
              </w:rPr>
              <w:t>/</w:t>
            </w:r>
            <w:r w:rsidR="00E6479F">
              <w:rPr>
                <w:sz w:val="24"/>
                <w:szCs w:val="24"/>
              </w:rPr>
              <w:t>6634</w:t>
            </w:r>
            <w:r w:rsidRPr="00667445">
              <w:rPr>
                <w:sz w:val="24"/>
                <w:szCs w:val="24"/>
              </w:rPr>
              <w:t xml:space="preserve"> </w:t>
            </w:r>
          </w:p>
          <w:p w14:paraId="080DC847" w14:textId="78D039C2" w:rsidR="00B806EB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E6479F">
              <w:rPr>
                <w:sz w:val="24"/>
                <w:szCs w:val="24"/>
              </w:rPr>
              <w:t>7.11</w:t>
            </w:r>
            <w:r w:rsidR="00F51237">
              <w:rPr>
                <w:sz w:val="24"/>
                <w:szCs w:val="24"/>
              </w:rPr>
              <w:t>.2024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656A74DD" w14:textId="1268F989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Test  imunoafin. kolonky pro Fluor. a HPLC</w:t>
            </w:r>
          </w:p>
          <w:p w14:paraId="7AEF65F7" w14:textId="00AD130F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aralTest imunoafinitní kolonky pro Fluor. A HPLC</w:t>
            </w:r>
          </w:p>
          <w:p w14:paraId="37B245FA" w14:textId="7200EB34" w:rsidR="00276BBD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laTest-P imunoafinitní kolonky pro Fluor</w:t>
            </w:r>
            <w:r w:rsidR="009E56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HPLC</w:t>
            </w:r>
          </w:p>
          <w:p w14:paraId="798A1DAC" w14:textId="77777777" w:rsidR="00365E50" w:rsidRPr="00365E50" w:rsidRDefault="00365E50" w:rsidP="00884BED">
            <w:pPr>
              <w:pStyle w:val="Bezmezer"/>
              <w:rPr>
                <w:sz w:val="16"/>
                <w:szCs w:val="16"/>
              </w:rPr>
            </w:pPr>
          </w:p>
          <w:p w14:paraId="0A2C5DD3" w14:textId="15BF7236" w:rsidR="00365E50" w:rsidRPr="00E6479F" w:rsidRDefault="00276BBD" w:rsidP="00884BED">
            <w:pPr>
              <w:pStyle w:val="Bezmezer"/>
              <w:rPr>
                <w:sz w:val="24"/>
                <w:szCs w:val="24"/>
              </w:rPr>
            </w:pPr>
            <w:r w:rsidRPr="00E6479F">
              <w:rPr>
                <w:sz w:val="24"/>
                <w:szCs w:val="24"/>
              </w:rPr>
              <w:t xml:space="preserve">Sleva : </w:t>
            </w:r>
            <w:r w:rsidR="006F3E14">
              <w:rPr>
                <w:sz w:val="24"/>
                <w:szCs w:val="24"/>
              </w:rPr>
              <w:t>xxx</w:t>
            </w:r>
            <w:r w:rsidRPr="00E6479F">
              <w:rPr>
                <w:sz w:val="24"/>
                <w:szCs w:val="24"/>
              </w:rPr>
              <w:t xml:space="preserve"> z uveden</w:t>
            </w:r>
            <w:r w:rsidR="0097112B" w:rsidRPr="00E6479F">
              <w:rPr>
                <w:sz w:val="24"/>
                <w:szCs w:val="24"/>
              </w:rPr>
              <w:t>ých</w:t>
            </w:r>
            <w:r w:rsidRPr="00E6479F">
              <w:rPr>
                <w:sz w:val="24"/>
                <w:szCs w:val="24"/>
              </w:rPr>
              <w:t xml:space="preserve"> </w:t>
            </w:r>
            <w:r w:rsidR="000E45D5" w:rsidRPr="00E6479F">
              <w:rPr>
                <w:sz w:val="24"/>
                <w:szCs w:val="24"/>
              </w:rPr>
              <w:t xml:space="preserve">základních </w:t>
            </w:r>
            <w:r w:rsidRPr="00E6479F">
              <w:rPr>
                <w:sz w:val="24"/>
                <w:szCs w:val="24"/>
              </w:rPr>
              <w:t>cen</w:t>
            </w:r>
          </w:p>
          <w:p w14:paraId="7E0695FB" w14:textId="77777777" w:rsidR="00276BBD" w:rsidRPr="00365E50" w:rsidRDefault="00276BBD" w:rsidP="00884BED">
            <w:pPr>
              <w:pStyle w:val="Bezmezer"/>
              <w:rPr>
                <w:sz w:val="16"/>
                <w:szCs w:val="16"/>
              </w:rPr>
            </w:pPr>
          </w:p>
          <w:p w14:paraId="748F8DF5" w14:textId="77777777" w:rsidR="0097112B" w:rsidRPr="0097112B" w:rsidRDefault="00116A0A" w:rsidP="00884BED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 xml:space="preserve">+ </w:t>
            </w:r>
            <w:r w:rsidR="00AC5A00" w:rsidRPr="0097112B">
              <w:rPr>
                <w:sz w:val="24"/>
                <w:szCs w:val="24"/>
              </w:rPr>
              <w:t xml:space="preserve">paušální </w:t>
            </w:r>
            <w:r w:rsidRPr="0097112B">
              <w:rPr>
                <w:sz w:val="24"/>
                <w:szCs w:val="24"/>
              </w:rPr>
              <w:t>expediční náklady</w:t>
            </w:r>
            <w:r w:rsidR="0097112B" w:rsidRPr="0097112B">
              <w:rPr>
                <w:sz w:val="24"/>
                <w:szCs w:val="24"/>
              </w:rPr>
              <w:t xml:space="preserve"> vč. balného</w:t>
            </w:r>
            <w:r w:rsidRPr="0097112B">
              <w:rPr>
                <w:sz w:val="24"/>
                <w:szCs w:val="24"/>
              </w:rPr>
              <w:t xml:space="preserve"> : </w:t>
            </w:r>
          </w:p>
          <w:p w14:paraId="5DB4B6BE" w14:textId="75B8A210" w:rsidR="00116A0A" w:rsidRPr="0097112B" w:rsidRDefault="0097112B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   2</w:t>
            </w:r>
            <w:r w:rsidR="00E6479F">
              <w:rPr>
                <w:sz w:val="24"/>
                <w:szCs w:val="24"/>
              </w:rPr>
              <w:t>10</w:t>
            </w:r>
            <w:r w:rsidR="00116A0A" w:rsidRPr="0097112B">
              <w:rPr>
                <w:sz w:val="24"/>
                <w:szCs w:val="24"/>
              </w:rPr>
              <w:t>,-Kč+DPH (doprava)</w:t>
            </w:r>
          </w:p>
          <w:p w14:paraId="78D37AE6" w14:textId="77777777" w:rsidR="00116A0A" w:rsidRPr="000C46BC" w:rsidRDefault="00116A0A" w:rsidP="00884BED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7E941315" w14:textId="44C278A4" w:rsidR="000C46BC" w:rsidRDefault="00116A0A" w:rsidP="00884BED">
            <w:pPr>
              <w:pStyle w:val="Bezmezer"/>
            </w:pPr>
            <w:r w:rsidRPr="000C46BC">
              <w:t xml:space="preserve">  50 tisíc Kč budou účtovány podle skuteč</w:t>
            </w:r>
            <w:r w:rsidR="00D648D0" w:rsidRPr="000C46BC">
              <w:t>.</w:t>
            </w:r>
            <w:r w:rsidRPr="000C46BC">
              <w:t xml:space="preserve"> nákladů)</w:t>
            </w:r>
          </w:p>
          <w:p w14:paraId="5255427A" w14:textId="77777777" w:rsidR="00E6479F" w:rsidRPr="00365E50" w:rsidRDefault="00E6479F" w:rsidP="00884BED">
            <w:pPr>
              <w:pStyle w:val="Bezmezer"/>
              <w:rPr>
                <w:sz w:val="16"/>
                <w:szCs w:val="16"/>
              </w:rPr>
            </w:pPr>
          </w:p>
          <w:p w14:paraId="11AD1992" w14:textId="2AD421DD" w:rsidR="000C46BC" w:rsidRPr="0097112B" w:rsidRDefault="000C46BC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>Celková cena po slevě a 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všech poplatků :</w:t>
            </w:r>
          </w:p>
          <w:p w14:paraId="6FDD1265" w14:textId="1B5C5412" w:rsidR="00116A0A" w:rsidRDefault="000C46BC" w:rsidP="00884BED">
            <w:pPr>
              <w:pStyle w:val="Bezmezer"/>
              <w:rPr>
                <w:sz w:val="24"/>
                <w:szCs w:val="24"/>
              </w:rPr>
            </w:pPr>
            <w:r w:rsidRPr="0097112B">
              <w:rPr>
                <w:sz w:val="24"/>
                <w:szCs w:val="24"/>
              </w:rPr>
              <w:t xml:space="preserve">      </w:t>
            </w:r>
            <w:r w:rsidR="00E6479F">
              <w:rPr>
                <w:sz w:val="24"/>
                <w:szCs w:val="24"/>
              </w:rPr>
              <w:t>54 618,50</w:t>
            </w:r>
            <w:r w:rsidRPr="0097112B">
              <w:rPr>
                <w:sz w:val="24"/>
                <w:szCs w:val="24"/>
              </w:rPr>
              <w:t xml:space="preserve"> Kč + DPH = </w:t>
            </w:r>
            <w:r w:rsidR="00E6479F">
              <w:rPr>
                <w:sz w:val="24"/>
                <w:szCs w:val="24"/>
              </w:rPr>
              <w:t>66 088,39</w:t>
            </w:r>
            <w:r w:rsidR="009E562B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Kč (vč.</w:t>
            </w:r>
            <w:r w:rsidR="00AC5A00" w:rsidRPr="0097112B">
              <w:rPr>
                <w:sz w:val="24"/>
                <w:szCs w:val="24"/>
              </w:rPr>
              <w:t xml:space="preserve"> </w:t>
            </w:r>
            <w:r w:rsidRPr="0097112B">
              <w:rPr>
                <w:sz w:val="24"/>
                <w:szCs w:val="24"/>
              </w:rPr>
              <w:t>DPH)</w:t>
            </w:r>
            <w:r w:rsidR="00116A0A" w:rsidRPr="00667445">
              <w:rPr>
                <w:sz w:val="24"/>
                <w:szCs w:val="24"/>
              </w:rPr>
              <w:t xml:space="preserve">  </w:t>
            </w:r>
          </w:p>
          <w:p w14:paraId="2B077509" w14:textId="77777777" w:rsidR="00E6479F" w:rsidRPr="00365E50" w:rsidRDefault="00E6479F" w:rsidP="00884BED">
            <w:pPr>
              <w:pStyle w:val="Bezmezer"/>
              <w:rPr>
                <w:sz w:val="16"/>
                <w:szCs w:val="16"/>
              </w:rPr>
            </w:pPr>
          </w:p>
          <w:p w14:paraId="00B69B82" w14:textId="5DEA707D" w:rsidR="0097112B" w:rsidRDefault="00116A0A" w:rsidP="00452AD8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středisko : </w:t>
            </w:r>
            <w:r w:rsidR="00365E50">
              <w:rPr>
                <w:sz w:val="24"/>
                <w:szCs w:val="24"/>
              </w:rPr>
              <w:t>NRL pro kontaminující látky z</w:t>
            </w:r>
            <w:r w:rsidR="00452AD8">
              <w:rPr>
                <w:sz w:val="24"/>
                <w:szCs w:val="24"/>
              </w:rPr>
              <w:t> </w:t>
            </w:r>
            <w:r w:rsidR="00365E50">
              <w:rPr>
                <w:sz w:val="24"/>
                <w:szCs w:val="24"/>
              </w:rPr>
              <w:t>výroby</w:t>
            </w:r>
          </w:p>
          <w:p w14:paraId="7CD7C779" w14:textId="77777777" w:rsidR="00452AD8" w:rsidRDefault="00452AD8" w:rsidP="00452AD8">
            <w:pPr>
              <w:pStyle w:val="Bezmezer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0D5C29D3" w14:textId="77777777" w:rsidR="00E6479F" w:rsidRPr="00667445" w:rsidRDefault="00E6479F" w:rsidP="00452AD8">
            <w:pPr>
              <w:pStyle w:val="Bezmezer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884BED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44CB2CC9" w:rsidR="00D648D0" w:rsidRPr="00667445" w:rsidRDefault="004A158B" w:rsidP="00884BED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 w:themeColor="text1"/>
            </w:tcBorders>
          </w:tcPr>
          <w:p w14:paraId="602FB5E0" w14:textId="77777777" w:rsidR="000E45D5" w:rsidRDefault="000E45D5" w:rsidP="00884BED">
            <w:pPr>
              <w:pStyle w:val="Bezmezer"/>
              <w:rPr>
                <w:sz w:val="24"/>
                <w:szCs w:val="24"/>
              </w:rPr>
            </w:pPr>
          </w:p>
          <w:p w14:paraId="149D546E" w14:textId="0E0E9325" w:rsidR="00276BBD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56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E45D5">
              <w:rPr>
                <w:sz w:val="24"/>
                <w:szCs w:val="24"/>
              </w:rPr>
              <w:t xml:space="preserve">      </w:t>
            </w:r>
          </w:p>
          <w:p w14:paraId="7C0D0F2B" w14:textId="6D7F7E57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3E14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>,-</w:t>
            </w:r>
          </w:p>
          <w:p w14:paraId="1070E01B" w14:textId="0FC5E1C6" w:rsidR="000E45D5" w:rsidRDefault="000E45D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3E1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05706E60" w14:textId="3892F686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3E14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-</w:t>
            </w:r>
          </w:p>
          <w:p w14:paraId="75A6E50D" w14:textId="548AB182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2AD8">
              <w:rPr>
                <w:sz w:val="24"/>
                <w:szCs w:val="24"/>
              </w:rPr>
              <w:t xml:space="preserve">   </w:t>
            </w:r>
          </w:p>
          <w:p w14:paraId="20C1CB57" w14:textId="3A57A74B" w:rsidR="0001708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6010B76" w14:textId="59212FF6" w:rsidR="0097112B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4503BE7F" w14:textId="6744C6C7" w:rsidR="00017085" w:rsidRPr="009A09A5" w:rsidRDefault="00452AD8" w:rsidP="00E6479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1708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14:paraId="3BAFDFCF" w14:textId="77777777" w:rsidR="004A158B" w:rsidRDefault="004A158B" w:rsidP="00884BED">
            <w:pPr>
              <w:pStyle w:val="Bezmezer"/>
              <w:rPr>
                <w:sz w:val="24"/>
                <w:szCs w:val="24"/>
              </w:rPr>
            </w:pPr>
          </w:p>
          <w:p w14:paraId="24ED29D4" w14:textId="4FB9B366" w:rsidR="000E45D5" w:rsidRPr="009A09A5" w:rsidRDefault="00276BBD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06EB">
              <w:rPr>
                <w:sz w:val="24"/>
                <w:szCs w:val="24"/>
              </w:rPr>
              <w:t xml:space="preserve">  </w:t>
            </w:r>
          </w:p>
          <w:p w14:paraId="0749C63A" w14:textId="53D5B558" w:rsidR="00B806EB" w:rsidRDefault="000C46BC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AD8">
              <w:rPr>
                <w:sz w:val="24"/>
                <w:szCs w:val="24"/>
              </w:rPr>
              <w:t xml:space="preserve"> </w:t>
            </w:r>
            <w:r w:rsidR="0097112B">
              <w:rPr>
                <w:sz w:val="24"/>
                <w:szCs w:val="24"/>
              </w:rPr>
              <w:t xml:space="preserve"> </w:t>
            </w:r>
            <w:r w:rsidR="006F3E14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bal</w:t>
            </w:r>
          </w:p>
          <w:p w14:paraId="2A151B60" w14:textId="1B075F9D" w:rsidR="009E4A95" w:rsidRDefault="0097112B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2AD8">
              <w:rPr>
                <w:sz w:val="24"/>
                <w:szCs w:val="24"/>
              </w:rPr>
              <w:t xml:space="preserve"> </w:t>
            </w:r>
            <w:r w:rsidR="009E4A95">
              <w:rPr>
                <w:sz w:val="24"/>
                <w:szCs w:val="24"/>
              </w:rPr>
              <w:t xml:space="preserve">  </w:t>
            </w:r>
            <w:r w:rsidR="006F3E14">
              <w:rPr>
                <w:sz w:val="24"/>
                <w:szCs w:val="24"/>
              </w:rPr>
              <w:t>x</w:t>
            </w:r>
            <w:r w:rsidR="009E4A95">
              <w:rPr>
                <w:sz w:val="24"/>
                <w:szCs w:val="24"/>
              </w:rPr>
              <w:t xml:space="preserve"> bal</w:t>
            </w:r>
          </w:p>
          <w:p w14:paraId="2B35EB82" w14:textId="4B672A3E" w:rsidR="00365E50" w:rsidRDefault="00452AD8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E50">
              <w:rPr>
                <w:sz w:val="24"/>
                <w:szCs w:val="24"/>
              </w:rPr>
              <w:t xml:space="preserve">   </w:t>
            </w:r>
            <w:r w:rsidR="006F3E14">
              <w:rPr>
                <w:sz w:val="24"/>
                <w:szCs w:val="24"/>
              </w:rPr>
              <w:t>x</w:t>
            </w:r>
            <w:r w:rsidR="00365E50">
              <w:rPr>
                <w:sz w:val="24"/>
                <w:szCs w:val="24"/>
              </w:rPr>
              <w:t xml:space="preserve"> bal</w:t>
            </w:r>
          </w:p>
          <w:p w14:paraId="1FF2D2CD" w14:textId="67C8B3AC" w:rsidR="00017085" w:rsidRPr="009A09A5" w:rsidRDefault="00365E50" w:rsidP="00E6479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4A9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14:paraId="418DBE91" w14:textId="77777777" w:rsidR="004A158B" w:rsidRDefault="004A158B" w:rsidP="00884BED">
            <w:pPr>
              <w:pStyle w:val="Bezmezer"/>
              <w:rPr>
                <w:sz w:val="24"/>
                <w:szCs w:val="24"/>
              </w:rPr>
            </w:pPr>
          </w:p>
          <w:p w14:paraId="0348C916" w14:textId="240DDE8E" w:rsidR="000C46BC" w:rsidRDefault="000C46BC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B3FAF47" w14:textId="34A14DE0" w:rsidR="009E4A9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2B355109" w14:textId="190BA315" w:rsidR="009E4A95" w:rsidRDefault="009E4A9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1101646C" w14:textId="77777777" w:rsidR="00365E50" w:rsidRDefault="00365E50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1A56F8A2" w14:textId="17F05BCE" w:rsidR="00017085" w:rsidRPr="009A09A5" w:rsidRDefault="00017085" w:rsidP="00884B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6086635E" w14:textId="77777777"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14:paraId="1E9F0A35" w14:textId="77777777"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zašlete:  Státní veterinární ústav Praha, Sídlištní 136/24, 165 03  Praha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56574CCC" w14:textId="77777777"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2A1B21" w14:textId="77777777"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38094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CFAF1" w14:textId="77777777" w:rsidR="00F736F4" w:rsidRDefault="00F736F4" w:rsidP="003C47F6">
      <w:pPr>
        <w:spacing w:after="0" w:line="240" w:lineRule="auto"/>
      </w:pPr>
      <w:r>
        <w:separator/>
      </w:r>
    </w:p>
  </w:endnote>
  <w:endnote w:type="continuationSeparator" w:id="0">
    <w:p w14:paraId="765BC263" w14:textId="77777777" w:rsidR="00F736F4" w:rsidRDefault="00F736F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40354" w14:textId="77777777" w:rsidR="00F736F4" w:rsidRDefault="00F736F4" w:rsidP="003C47F6">
      <w:pPr>
        <w:spacing w:after="0" w:line="240" w:lineRule="auto"/>
      </w:pPr>
      <w:r>
        <w:separator/>
      </w:r>
    </w:p>
  </w:footnote>
  <w:footnote w:type="continuationSeparator" w:id="0">
    <w:p w14:paraId="313D96AA" w14:textId="77777777" w:rsidR="00F736F4" w:rsidRDefault="00F736F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D8E"/>
    <w:rsid w:val="00004A10"/>
    <w:rsid w:val="0001235C"/>
    <w:rsid w:val="000125D9"/>
    <w:rsid w:val="00017085"/>
    <w:rsid w:val="00026A18"/>
    <w:rsid w:val="00042016"/>
    <w:rsid w:val="000425D9"/>
    <w:rsid w:val="000438A6"/>
    <w:rsid w:val="00046F41"/>
    <w:rsid w:val="00061BEB"/>
    <w:rsid w:val="000973A9"/>
    <w:rsid w:val="000B6EA1"/>
    <w:rsid w:val="000C46BC"/>
    <w:rsid w:val="000E45D5"/>
    <w:rsid w:val="000F74D3"/>
    <w:rsid w:val="00116A0A"/>
    <w:rsid w:val="00135C30"/>
    <w:rsid w:val="001652E4"/>
    <w:rsid w:val="001A6957"/>
    <w:rsid w:val="001D6756"/>
    <w:rsid w:val="001E2271"/>
    <w:rsid w:val="001E6C8B"/>
    <w:rsid w:val="002354C6"/>
    <w:rsid w:val="00246DD4"/>
    <w:rsid w:val="00250AC7"/>
    <w:rsid w:val="0025260F"/>
    <w:rsid w:val="002636E1"/>
    <w:rsid w:val="00276BBD"/>
    <w:rsid w:val="00287645"/>
    <w:rsid w:val="002D0488"/>
    <w:rsid w:val="002E792C"/>
    <w:rsid w:val="002F211D"/>
    <w:rsid w:val="0031462A"/>
    <w:rsid w:val="00342FD3"/>
    <w:rsid w:val="00343B11"/>
    <w:rsid w:val="00353E75"/>
    <w:rsid w:val="00365E50"/>
    <w:rsid w:val="003715CF"/>
    <w:rsid w:val="0038094C"/>
    <w:rsid w:val="003B1706"/>
    <w:rsid w:val="003B3F9E"/>
    <w:rsid w:val="003B55A0"/>
    <w:rsid w:val="003C0AEC"/>
    <w:rsid w:val="003C47F6"/>
    <w:rsid w:val="0043385F"/>
    <w:rsid w:val="00447826"/>
    <w:rsid w:val="00452AD8"/>
    <w:rsid w:val="00454522"/>
    <w:rsid w:val="00476DA5"/>
    <w:rsid w:val="004A158B"/>
    <w:rsid w:val="004A7819"/>
    <w:rsid w:val="004B5E11"/>
    <w:rsid w:val="004C6D09"/>
    <w:rsid w:val="0051499E"/>
    <w:rsid w:val="00536BF9"/>
    <w:rsid w:val="005A66C5"/>
    <w:rsid w:val="005C0293"/>
    <w:rsid w:val="005C22D7"/>
    <w:rsid w:val="005C6962"/>
    <w:rsid w:val="005E6C71"/>
    <w:rsid w:val="005F7ED5"/>
    <w:rsid w:val="00603ACB"/>
    <w:rsid w:val="00667445"/>
    <w:rsid w:val="006969C8"/>
    <w:rsid w:val="006A60FD"/>
    <w:rsid w:val="006F1040"/>
    <w:rsid w:val="006F3E14"/>
    <w:rsid w:val="0070690F"/>
    <w:rsid w:val="00714B6F"/>
    <w:rsid w:val="00725DBB"/>
    <w:rsid w:val="00744FF7"/>
    <w:rsid w:val="007455E8"/>
    <w:rsid w:val="00763020"/>
    <w:rsid w:val="007726CC"/>
    <w:rsid w:val="0079193E"/>
    <w:rsid w:val="007D1E0A"/>
    <w:rsid w:val="00835527"/>
    <w:rsid w:val="0088234D"/>
    <w:rsid w:val="00884BED"/>
    <w:rsid w:val="008B3BC7"/>
    <w:rsid w:val="008E2030"/>
    <w:rsid w:val="00927E77"/>
    <w:rsid w:val="00932009"/>
    <w:rsid w:val="0093594D"/>
    <w:rsid w:val="00937FA0"/>
    <w:rsid w:val="00944970"/>
    <w:rsid w:val="0097112B"/>
    <w:rsid w:val="00996EF3"/>
    <w:rsid w:val="009A09A5"/>
    <w:rsid w:val="009B1490"/>
    <w:rsid w:val="009B4074"/>
    <w:rsid w:val="009C5F89"/>
    <w:rsid w:val="009E381E"/>
    <w:rsid w:val="009E4A95"/>
    <w:rsid w:val="009E562B"/>
    <w:rsid w:val="00A25794"/>
    <w:rsid w:val="00A9639C"/>
    <w:rsid w:val="00A96E3E"/>
    <w:rsid w:val="00AC5A00"/>
    <w:rsid w:val="00AD6B79"/>
    <w:rsid w:val="00B8056A"/>
    <w:rsid w:val="00B806EB"/>
    <w:rsid w:val="00BF4230"/>
    <w:rsid w:val="00C476B6"/>
    <w:rsid w:val="00C87BDC"/>
    <w:rsid w:val="00C93817"/>
    <w:rsid w:val="00CE5857"/>
    <w:rsid w:val="00CF7B2A"/>
    <w:rsid w:val="00D648D0"/>
    <w:rsid w:val="00D66428"/>
    <w:rsid w:val="00D8117D"/>
    <w:rsid w:val="00DB200F"/>
    <w:rsid w:val="00DC74DD"/>
    <w:rsid w:val="00DD3242"/>
    <w:rsid w:val="00E00018"/>
    <w:rsid w:val="00E6479F"/>
    <w:rsid w:val="00E77B69"/>
    <w:rsid w:val="00E952BE"/>
    <w:rsid w:val="00EA795E"/>
    <w:rsid w:val="00EB0040"/>
    <w:rsid w:val="00EB6B8E"/>
    <w:rsid w:val="00ED0D99"/>
    <w:rsid w:val="00ED1095"/>
    <w:rsid w:val="00EE1649"/>
    <w:rsid w:val="00F13AF0"/>
    <w:rsid w:val="00F26085"/>
    <w:rsid w:val="00F51237"/>
    <w:rsid w:val="00F5444F"/>
    <w:rsid w:val="00F63050"/>
    <w:rsid w:val="00F736F4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11-15T13:25:00Z</cp:lastPrinted>
  <dcterms:created xsi:type="dcterms:W3CDTF">2024-11-15T13:26:00Z</dcterms:created>
  <dcterms:modified xsi:type="dcterms:W3CDTF">2024-11-15T13:26:00Z</dcterms:modified>
</cp:coreProperties>
</file>